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 INTRODUCTION  CHAPTER 4 LANGUAGES COMMUNTCATING ALGORITHM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 INTRODUCTION  CHAPTER 4 LANGUAGES COMMUNTCAT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2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GRAMMING PRINCIPLES AN INTRODUCTION  CHAPTER 4 LANGUAGES COMMUNTCAT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